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A9297" w14:textId="1C5CE7EC" w:rsidR="00DF3260" w:rsidRPr="00DF3260" w:rsidRDefault="000D49CB" w:rsidP="00DF3260">
      <w:pPr>
        <w:spacing w:after="0" w:line="240" w:lineRule="auto"/>
        <w:jc w:val="right"/>
        <w:rPr>
          <w:i/>
        </w:rPr>
      </w:pPr>
      <w:r>
        <w:rPr>
          <w:i/>
        </w:rPr>
        <w:t>Załącznik nr 3</w:t>
      </w:r>
    </w:p>
    <w:p w14:paraId="2A667F9A" w14:textId="77777777" w:rsidR="00DF3260" w:rsidRPr="00DF3260" w:rsidRDefault="00DF3260" w:rsidP="00DF3260">
      <w:pPr>
        <w:spacing w:after="0" w:line="240" w:lineRule="auto"/>
        <w:jc w:val="center"/>
        <w:rPr>
          <w:i/>
        </w:rPr>
      </w:pPr>
      <w:r w:rsidRPr="00DF3260">
        <w:rPr>
          <w:i/>
        </w:rPr>
        <w:t>WZÓR UMOWY</w:t>
      </w:r>
    </w:p>
    <w:p w14:paraId="08B01FEC" w14:textId="77777777" w:rsidR="008A4A5E" w:rsidRDefault="008A4A5E" w:rsidP="00DF3260">
      <w:pPr>
        <w:spacing w:after="0" w:line="240" w:lineRule="auto"/>
        <w:jc w:val="center"/>
      </w:pPr>
    </w:p>
    <w:p w14:paraId="3939FB21" w14:textId="6BD5EB48" w:rsidR="00DF3260" w:rsidRDefault="00DF3260" w:rsidP="00DF3260">
      <w:pPr>
        <w:spacing w:after="0" w:line="240" w:lineRule="auto"/>
        <w:jc w:val="center"/>
      </w:pPr>
      <w:r>
        <w:t>UMOWA NR …………………………..</w:t>
      </w:r>
    </w:p>
    <w:p w14:paraId="6D1BDE7F" w14:textId="77777777" w:rsidR="00DF3260" w:rsidRDefault="00DF3260" w:rsidP="00DF3260">
      <w:pPr>
        <w:spacing w:after="0" w:line="240" w:lineRule="auto"/>
      </w:pPr>
    </w:p>
    <w:p w14:paraId="00640612" w14:textId="4CF200A6" w:rsidR="00DF3260" w:rsidRDefault="00DF3260" w:rsidP="00DF3260">
      <w:pPr>
        <w:spacing w:after="0" w:line="240" w:lineRule="auto"/>
      </w:pPr>
      <w:r>
        <w:t>zawarta w dniu ……………..2021 r. pomiędzy:</w:t>
      </w:r>
    </w:p>
    <w:p w14:paraId="7B0FBA24" w14:textId="77777777" w:rsidR="00DF3260" w:rsidRDefault="00DF3260" w:rsidP="00DF3260">
      <w:pPr>
        <w:spacing w:after="0" w:line="240" w:lineRule="auto"/>
      </w:pPr>
    </w:p>
    <w:p w14:paraId="2F6D8611" w14:textId="64CB3972" w:rsidR="00DF3260" w:rsidRDefault="00DF3260" w:rsidP="00DF3260">
      <w:pPr>
        <w:spacing w:after="0" w:line="240" w:lineRule="auto"/>
      </w:pPr>
      <w:r>
        <w:t>………………………………………………………………………………………………………………</w:t>
      </w:r>
    </w:p>
    <w:p w14:paraId="485D15AA" w14:textId="77777777" w:rsidR="00DF3260" w:rsidRDefault="00DF3260" w:rsidP="00DF3260">
      <w:pPr>
        <w:spacing w:after="0" w:line="240" w:lineRule="auto"/>
      </w:pPr>
    </w:p>
    <w:p w14:paraId="59F10CED" w14:textId="6367C61E" w:rsidR="00DF3260" w:rsidRDefault="00DF3260" w:rsidP="00DF3260">
      <w:pPr>
        <w:spacing w:after="0" w:line="240" w:lineRule="auto"/>
      </w:pPr>
      <w:r>
        <w:t>zwanym dalej w treści umowy „Zamawiającym”,</w:t>
      </w:r>
    </w:p>
    <w:p w14:paraId="0F89CE87" w14:textId="77777777" w:rsidR="00DF3260" w:rsidRDefault="00DF3260" w:rsidP="00DF3260">
      <w:pPr>
        <w:spacing w:after="0" w:line="240" w:lineRule="auto"/>
      </w:pPr>
      <w:r>
        <w:t>reprezentowanym przez:</w:t>
      </w:r>
    </w:p>
    <w:p w14:paraId="6B60C2A6" w14:textId="77777777" w:rsidR="00DF3260" w:rsidRDefault="00DF3260" w:rsidP="00DF3260">
      <w:pPr>
        <w:spacing w:after="0" w:line="240" w:lineRule="auto"/>
      </w:pPr>
    </w:p>
    <w:p w14:paraId="0EA934C7" w14:textId="77777777" w:rsidR="00DF3260" w:rsidRDefault="00DF3260" w:rsidP="00DF3260">
      <w:pPr>
        <w:spacing w:after="0" w:line="240" w:lineRule="auto"/>
      </w:pPr>
    </w:p>
    <w:p w14:paraId="6D86E451" w14:textId="0815416D" w:rsidR="00DF3260" w:rsidRDefault="00DF3260" w:rsidP="00DF3260">
      <w:pPr>
        <w:spacing w:after="0" w:line="240" w:lineRule="auto"/>
      </w:pPr>
      <w:r>
        <w:t>a:</w:t>
      </w:r>
    </w:p>
    <w:p w14:paraId="35FBC373" w14:textId="77777777" w:rsidR="00FF196E" w:rsidRDefault="00DF3260" w:rsidP="00DF3260">
      <w:pPr>
        <w:spacing w:after="0" w:line="240" w:lineRule="auto"/>
      </w:pPr>
      <w:r>
        <w:t>………………………………………………………………………….</w:t>
      </w:r>
    </w:p>
    <w:p w14:paraId="775CDB96" w14:textId="453991E2" w:rsidR="00FF196E" w:rsidRDefault="00DF3260" w:rsidP="00DF3260">
      <w:pPr>
        <w:spacing w:after="0" w:line="240" w:lineRule="auto"/>
      </w:pPr>
      <w:r>
        <w:t>………………………………………… …………….…</w:t>
      </w:r>
    </w:p>
    <w:p w14:paraId="6AF1DC94" w14:textId="6E3CBD86" w:rsidR="00DF3260" w:rsidRDefault="00DF3260" w:rsidP="00DF3260">
      <w:pPr>
        <w:spacing w:after="0" w:line="240" w:lineRule="auto"/>
      </w:pPr>
      <w:r>
        <w:t>NIP ………………, REGON: ………………..</w:t>
      </w:r>
    </w:p>
    <w:p w14:paraId="6C4A777D" w14:textId="77777777" w:rsidR="00DF3260" w:rsidRDefault="00DF3260" w:rsidP="00DF3260">
      <w:pPr>
        <w:spacing w:after="0" w:line="240" w:lineRule="auto"/>
      </w:pPr>
    </w:p>
    <w:p w14:paraId="5BA7FBFF" w14:textId="1F2868D5" w:rsidR="00DF3260" w:rsidRDefault="00DF3260" w:rsidP="00DF3260">
      <w:pPr>
        <w:spacing w:after="0" w:line="240" w:lineRule="auto"/>
      </w:pPr>
      <w:r>
        <w:t>zwanym dalej w treści umowy „Wykonawcą”,</w:t>
      </w:r>
    </w:p>
    <w:p w14:paraId="6FA3D18C" w14:textId="77777777" w:rsidR="00DF3260" w:rsidRDefault="00DF3260" w:rsidP="00DF3260">
      <w:pPr>
        <w:spacing w:after="0" w:line="240" w:lineRule="auto"/>
      </w:pPr>
    </w:p>
    <w:p w14:paraId="567B4492" w14:textId="017929D7" w:rsidR="00DF3260" w:rsidRDefault="00B91D12" w:rsidP="00DF3260">
      <w:pPr>
        <w:spacing w:after="0" w:line="240" w:lineRule="auto"/>
      </w:pPr>
      <w:r>
        <w:t xml:space="preserve">łącznie </w:t>
      </w:r>
      <w:r w:rsidR="00DF3260">
        <w:t>dal</w:t>
      </w:r>
      <w:r>
        <w:t xml:space="preserve">ej </w:t>
      </w:r>
      <w:r w:rsidR="00DF3260">
        <w:t>zwanymi „Stronami”</w:t>
      </w:r>
      <w:r>
        <w:t>.</w:t>
      </w:r>
    </w:p>
    <w:p w14:paraId="08D2085B" w14:textId="77777777" w:rsidR="00DF3260" w:rsidRDefault="00DF3260" w:rsidP="00DF3260">
      <w:pPr>
        <w:spacing w:after="0" w:line="240" w:lineRule="auto"/>
      </w:pPr>
    </w:p>
    <w:p w14:paraId="2764ED4D" w14:textId="77777777" w:rsidR="0076108C" w:rsidRDefault="0076108C" w:rsidP="00B91D12">
      <w:pPr>
        <w:spacing w:after="0" w:line="240" w:lineRule="auto"/>
      </w:pPr>
    </w:p>
    <w:p w14:paraId="586868AF" w14:textId="1048D50F" w:rsidR="0076108C" w:rsidRDefault="00B91D12" w:rsidP="0076108C">
      <w:pPr>
        <w:spacing w:after="0" w:line="240" w:lineRule="auto"/>
      </w:pPr>
      <w:r>
        <w:t xml:space="preserve">Na  podstawie </w:t>
      </w:r>
      <w:r w:rsidR="0076108C">
        <w:t>ustawy z dnia 11 września 2019 r. Prawo zam</w:t>
      </w:r>
      <w:r w:rsidR="00C675F0">
        <w:t>ówień publicznych (Dz. U. z 2021</w:t>
      </w:r>
      <w:r w:rsidR="0076108C">
        <w:t xml:space="preserve"> r. poz. </w:t>
      </w:r>
      <w:r w:rsidR="000D49CB">
        <w:t>1129</w:t>
      </w:r>
      <w:r w:rsidR="0076108C">
        <w:t xml:space="preserve"> ze zm.), których wartość szacunkowa nie przekracza kwoty 130 000,00 złotych</w:t>
      </w:r>
    </w:p>
    <w:p w14:paraId="3884DFFC" w14:textId="4BC56CE6" w:rsidR="0076108C" w:rsidRDefault="0076108C" w:rsidP="0076108C">
      <w:pPr>
        <w:spacing w:after="0" w:line="240" w:lineRule="auto"/>
      </w:pPr>
      <w:r>
        <w:t xml:space="preserve">nie stosuje się przepisów ustawy. </w:t>
      </w:r>
    </w:p>
    <w:p w14:paraId="1EFA3D92" w14:textId="77777777" w:rsidR="00B91D12" w:rsidRDefault="00B91D12" w:rsidP="00B91D12">
      <w:pPr>
        <w:spacing w:after="0" w:line="240" w:lineRule="auto"/>
      </w:pPr>
    </w:p>
    <w:p w14:paraId="16085CF7" w14:textId="09043D9A" w:rsidR="00B16E6A" w:rsidRDefault="00B91D12" w:rsidP="00B91D12">
      <w:pPr>
        <w:spacing w:after="0" w:line="240" w:lineRule="auto"/>
      </w:pPr>
      <w:r>
        <w:t xml:space="preserve">Powierzenie wykonania zadania następuje w oparciu o zapisy art. 16 pkt 3 ustawy z dnia  4 lutego 1994 r. o prawie autorskim i prawach pokrewnych (Dz.U. </w:t>
      </w:r>
      <w:r w:rsidR="000D49CB">
        <w:t>2021 nr 24 poz. 1062</w:t>
      </w:r>
      <w:r>
        <w:t xml:space="preserve"> ze zm.).</w:t>
      </w:r>
    </w:p>
    <w:p w14:paraId="7DF4E9F1" w14:textId="77777777" w:rsidR="00B16E6A" w:rsidRDefault="00B16E6A" w:rsidP="00DF3260">
      <w:pPr>
        <w:spacing w:after="0" w:line="240" w:lineRule="auto"/>
      </w:pPr>
    </w:p>
    <w:p w14:paraId="52027432" w14:textId="653801CC" w:rsidR="00DF3260" w:rsidRDefault="00DF3260" w:rsidP="00DF3260">
      <w:pPr>
        <w:spacing w:after="0" w:line="240" w:lineRule="auto"/>
      </w:pPr>
      <w:r>
        <w:t>o następującej treści:</w:t>
      </w:r>
    </w:p>
    <w:p w14:paraId="4330963A" w14:textId="063038E3" w:rsidR="00DF3260" w:rsidRDefault="00DF3260" w:rsidP="00DF3260">
      <w:pPr>
        <w:spacing w:after="0" w:line="240" w:lineRule="auto"/>
        <w:jc w:val="center"/>
      </w:pPr>
      <w:r>
        <w:t>§ 1</w:t>
      </w:r>
    </w:p>
    <w:p w14:paraId="17A4BBB7" w14:textId="4BCEE727" w:rsidR="00D807B1" w:rsidRDefault="00DF3260" w:rsidP="00D807B1">
      <w:pPr>
        <w:spacing w:after="0" w:line="240" w:lineRule="auto"/>
      </w:pPr>
      <w:r>
        <w:t xml:space="preserve">1. </w:t>
      </w:r>
      <w:r w:rsidR="00B91D12" w:rsidRPr="00B91D12">
        <w:t>W ramach niniejszej umowy Z</w:t>
      </w:r>
      <w:r w:rsidR="0091395C">
        <w:t xml:space="preserve">amawiający </w:t>
      </w:r>
      <w:r w:rsidR="00B91D12" w:rsidRPr="00B91D12">
        <w:t xml:space="preserve"> powierza, a Wykonawca zobowiązuje się do wy</w:t>
      </w:r>
      <w:r w:rsidR="00D807B1">
        <w:t>konania zadania polegającego na stworzeniu i publikacja aplikacji mobilnej pn. „[O]polska historia”</w:t>
      </w:r>
    </w:p>
    <w:p w14:paraId="3A0016C6" w14:textId="70422A44" w:rsidR="00DF3260" w:rsidRDefault="00D807B1" w:rsidP="00D807B1">
      <w:pPr>
        <w:spacing w:after="0" w:line="240" w:lineRule="auto"/>
      </w:pPr>
      <w:r>
        <w:t xml:space="preserve">- w ramach projektu Wojewody Opolskiego, sfinansowanego ze środków Wieloletniego Programu Rządowego „Niepodległa” na lata 2017-2022. </w:t>
      </w:r>
    </w:p>
    <w:p w14:paraId="4213B8E9" w14:textId="77777777" w:rsidR="00DF3260" w:rsidRDefault="00DF3260" w:rsidP="00DF3260">
      <w:pPr>
        <w:pStyle w:val="Akapitzlist"/>
        <w:spacing w:after="0" w:line="240" w:lineRule="auto"/>
      </w:pPr>
    </w:p>
    <w:p w14:paraId="0EC0B6BF" w14:textId="65C46973" w:rsidR="00DF3260" w:rsidRDefault="00DF3260" w:rsidP="00DF3260">
      <w:pPr>
        <w:spacing w:after="0" w:line="240" w:lineRule="auto"/>
      </w:pPr>
      <w:r>
        <w:lastRenderedPageBreak/>
        <w:t xml:space="preserve">2. Opis </w:t>
      </w:r>
      <w:r w:rsidR="00B91D12">
        <w:t xml:space="preserve">zadania został przedstawiony w załączniku nr </w:t>
      </w:r>
      <w:r w:rsidR="008A4A5E">
        <w:t xml:space="preserve">1, </w:t>
      </w:r>
      <w:r w:rsidR="00B91D12">
        <w:t xml:space="preserve">pn. „Opis </w:t>
      </w:r>
      <w:r>
        <w:t>przedmiotu zamówienia</w:t>
      </w:r>
      <w:r w:rsidR="00B91D12">
        <w:t xml:space="preserve">”, który </w:t>
      </w:r>
      <w:r w:rsidR="0076108C">
        <w:t xml:space="preserve">stanowi </w:t>
      </w:r>
      <w:r>
        <w:t>integralną częścią umowy</w:t>
      </w:r>
      <w:r w:rsidR="00B91D12">
        <w:t>.</w:t>
      </w:r>
    </w:p>
    <w:p w14:paraId="6106CA65" w14:textId="1319FA8B" w:rsidR="00DF3260" w:rsidRDefault="00DF3260" w:rsidP="00DF3260">
      <w:pPr>
        <w:spacing w:after="0" w:line="240" w:lineRule="auto"/>
        <w:jc w:val="center"/>
      </w:pPr>
      <w:r>
        <w:t>§ 2</w:t>
      </w:r>
    </w:p>
    <w:p w14:paraId="4B9CD8AE" w14:textId="6C27EBA9" w:rsidR="001B1DBD" w:rsidRPr="000D49CB" w:rsidRDefault="0091395C" w:rsidP="001B1DBD">
      <w:pPr>
        <w:spacing w:after="0" w:line="240" w:lineRule="auto"/>
        <w:rPr>
          <w:color w:val="auto"/>
        </w:rPr>
      </w:pPr>
      <w:r>
        <w:rPr>
          <w:color w:val="auto"/>
        </w:rPr>
        <w:t xml:space="preserve">1. </w:t>
      </w:r>
      <w:r w:rsidR="001B1DBD" w:rsidRPr="000D49CB">
        <w:rPr>
          <w:color w:val="auto"/>
        </w:rPr>
        <w:t>Wykonawca oświadcza, że znane są mu wszelkie uwarunkowania faktyczne i prawne związane                            z wykonaniem przedmiotu umowy, w szczególności zaś oświadcza, że:</w:t>
      </w:r>
    </w:p>
    <w:p w14:paraId="5B317169" w14:textId="7FC34454" w:rsidR="001B1DBD" w:rsidRPr="000D49CB" w:rsidRDefault="001B1DBD" w:rsidP="001B1DBD">
      <w:pPr>
        <w:spacing w:after="0" w:line="240" w:lineRule="auto"/>
        <w:rPr>
          <w:color w:val="auto"/>
        </w:rPr>
      </w:pPr>
      <w:r w:rsidRPr="000D49CB">
        <w:rPr>
          <w:color w:val="auto"/>
        </w:rPr>
        <w:t xml:space="preserve">a) zapoznał się </w:t>
      </w:r>
      <w:r w:rsidR="008A4A5E" w:rsidRPr="000D49CB">
        <w:rPr>
          <w:color w:val="auto"/>
        </w:rPr>
        <w:t>opisem przedmiotu zamówienia</w:t>
      </w:r>
      <w:r w:rsidRPr="000D49CB">
        <w:rPr>
          <w:color w:val="auto"/>
        </w:rPr>
        <w:t xml:space="preserve"> </w:t>
      </w:r>
      <w:r w:rsidR="008A4A5E" w:rsidRPr="000D49CB">
        <w:rPr>
          <w:color w:val="auto"/>
        </w:rPr>
        <w:t xml:space="preserve">związanego </w:t>
      </w:r>
      <w:r w:rsidRPr="000D49CB">
        <w:rPr>
          <w:color w:val="auto"/>
        </w:rPr>
        <w:t xml:space="preserve"> z realizacją przedmiotu umowy;</w:t>
      </w:r>
    </w:p>
    <w:p w14:paraId="12D8C00F" w14:textId="5DC3663E" w:rsidR="001B1DBD" w:rsidRPr="000D49CB" w:rsidRDefault="001B1DBD" w:rsidP="001B1DBD">
      <w:pPr>
        <w:spacing w:after="0" w:line="240" w:lineRule="auto"/>
        <w:rPr>
          <w:color w:val="auto"/>
        </w:rPr>
      </w:pPr>
      <w:r w:rsidRPr="000D49CB">
        <w:rPr>
          <w:color w:val="auto"/>
        </w:rPr>
        <w:t>b) posiada pełną wiedzę związaną z wykonaniem przedmiotu umowy;</w:t>
      </w:r>
    </w:p>
    <w:p w14:paraId="204CBD0B" w14:textId="35A1722F" w:rsidR="001B1DBD" w:rsidRPr="000D49CB" w:rsidRDefault="001B1DBD" w:rsidP="001B1DBD">
      <w:pPr>
        <w:spacing w:after="0" w:line="240" w:lineRule="auto"/>
        <w:rPr>
          <w:color w:val="auto"/>
        </w:rPr>
      </w:pPr>
      <w:r w:rsidRPr="000D49CB">
        <w:rPr>
          <w:color w:val="auto"/>
        </w:rPr>
        <w:t xml:space="preserve">c) nie istnieją żadne przeszkody uniemożliwiające mu lub utrudniające terminowe wykonanie przedmiotu umowy; </w:t>
      </w:r>
    </w:p>
    <w:p w14:paraId="3AFD0E50" w14:textId="12B90274" w:rsidR="001B1DBD" w:rsidRPr="000D49CB" w:rsidRDefault="001B1DBD" w:rsidP="001B1DBD">
      <w:pPr>
        <w:spacing w:after="0" w:line="240" w:lineRule="auto"/>
        <w:rPr>
          <w:color w:val="auto"/>
        </w:rPr>
      </w:pPr>
      <w:r w:rsidRPr="000D49CB">
        <w:rPr>
          <w:color w:val="auto"/>
        </w:rPr>
        <w:t>d) nie będzie przysługiwało mu prawo do przesunięcia terminu wykonania przedmiotu umowy lub do dodatkowych płatności wynikających z powyższego.</w:t>
      </w:r>
      <w:r w:rsidR="00154442">
        <w:rPr>
          <w:color w:val="auto"/>
        </w:rPr>
        <w:t xml:space="preserve"> </w:t>
      </w:r>
    </w:p>
    <w:p w14:paraId="208901C0" w14:textId="191AD933" w:rsidR="001B1DBD" w:rsidRPr="000D49CB" w:rsidRDefault="001B1DBD" w:rsidP="001B1DBD">
      <w:pPr>
        <w:spacing w:after="0" w:line="240" w:lineRule="auto"/>
        <w:rPr>
          <w:color w:val="auto"/>
        </w:rPr>
      </w:pPr>
      <w:r w:rsidRPr="000D49CB">
        <w:rPr>
          <w:color w:val="auto"/>
        </w:rPr>
        <w:t>2. Wykonawca zobowiązuje się wykonać przedmiot umowy z zachowaniem zasady najwyższej staranności, zgodnie z obowiązującymi przepisami oraz posiadaną wiedzą i doświadczeniem, zachowując najwyższy profesjonalny poziom zgodnie z celem wykonania i przeznaczenia przedmiotu umowy.</w:t>
      </w:r>
    </w:p>
    <w:p w14:paraId="4AC53C1B" w14:textId="5B86AB77" w:rsidR="00DF3260" w:rsidRPr="000D49CB" w:rsidRDefault="0091395C" w:rsidP="00DF3260">
      <w:pPr>
        <w:spacing w:after="0" w:line="240" w:lineRule="auto"/>
        <w:rPr>
          <w:color w:val="auto"/>
        </w:rPr>
      </w:pPr>
      <w:r>
        <w:rPr>
          <w:color w:val="auto"/>
        </w:rPr>
        <w:t>3</w:t>
      </w:r>
      <w:r w:rsidR="00DF3260" w:rsidRPr="000D49CB">
        <w:rPr>
          <w:color w:val="auto"/>
        </w:rPr>
        <w:t>. Wykonawca ponosi odpowiedzialność wobec osób trzecich za rezultat czynności dotyczących wykonywanego przedmiotu umowy, ponosi ryzyko gospodarcze związane z prowadzoną działalnością.</w:t>
      </w:r>
    </w:p>
    <w:p w14:paraId="33530A06" w14:textId="77777777" w:rsidR="00DF3260" w:rsidRPr="000D49CB" w:rsidRDefault="00DF3260" w:rsidP="00DF3260">
      <w:pPr>
        <w:spacing w:after="0" w:line="240" w:lineRule="auto"/>
        <w:jc w:val="center"/>
        <w:rPr>
          <w:color w:val="auto"/>
        </w:rPr>
      </w:pPr>
      <w:r w:rsidRPr="000D49CB">
        <w:rPr>
          <w:color w:val="auto"/>
        </w:rPr>
        <w:t>§ 3</w:t>
      </w:r>
    </w:p>
    <w:p w14:paraId="0F431184" w14:textId="13B94E06" w:rsidR="00DF3260" w:rsidRPr="000D49CB" w:rsidRDefault="008D7030" w:rsidP="00DF3260">
      <w:pPr>
        <w:spacing w:after="0" w:line="240" w:lineRule="auto"/>
        <w:rPr>
          <w:color w:val="auto"/>
        </w:rPr>
      </w:pPr>
      <w:r>
        <w:rPr>
          <w:color w:val="auto"/>
        </w:rPr>
        <w:t>1</w:t>
      </w:r>
      <w:r w:rsidR="00DF3260" w:rsidRPr="000D49CB">
        <w:rPr>
          <w:color w:val="auto"/>
        </w:rPr>
        <w:t>. Na podstawie umowy Wykonawca przekazuje Zamawiającemu nieodwołalnie, bezwarunkowo, bez ograniczeń czasowych i terytorialnych w pełnym zakresie autorskie prawa majątkowe dotyczące przedmiotu umowy. Przekazanie autorskich praw majątkowych następuje z chwilą wykonania przedmiotu umowy.</w:t>
      </w:r>
    </w:p>
    <w:p w14:paraId="1B03A7AF" w14:textId="303C91D5" w:rsidR="00DF3260" w:rsidRPr="000D49CB" w:rsidRDefault="008D7030" w:rsidP="00DF3260">
      <w:pPr>
        <w:spacing w:after="0" w:line="240" w:lineRule="auto"/>
        <w:rPr>
          <w:color w:val="auto"/>
        </w:rPr>
      </w:pPr>
      <w:r>
        <w:rPr>
          <w:color w:val="auto"/>
        </w:rPr>
        <w:t>2</w:t>
      </w:r>
      <w:r w:rsidR="00DF3260" w:rsidRPr="000D49CB">
        <w:rPr>
          <w:color w:val="auto"/>
        </w:rPr>
        <w:t xml:space="preserve">. Przekazane Zamawiającemu autorskie prawa majątkowe upoważniają go do użytkowania przedmiotu umowy na </w:t>
      </w:r>
      <w:r w:rsidR="00784F44">
        <w:rPr>
          <w:color w:val="auto"/>
        </w:rPr>
        <w:t>wszystkich polach eksploatacji.</w:t>
      </w:r>
    </w:p>
    <w:p w14:paraId="1F3DE671" w14:textId="4C0FB068" w:rsidR="00DF3260" w:rsidRPr="000D49CB" w:rsidRDefault="008D7030" w:rsidP="00DF3260">
      <w:pPr>
        <w:spacing w:after="0" w:line="240" w:lineRule="auto"/>
        <w:rPr>
          <w:color w:val="auto"/>
        </w:rPr>
      </w:pPr>
      <w:r>
        <w:rPr>
          <w:color w:val="auto"/>
        </w:rPr>
        <w:t>3</w:t>
      </w:r>
      <w:r w:rsidR="00DF3260" w:rsidRPr="000D49CB">
        <w:rPr>
          <w:color w:val="auto"/>
        </w:rPr>
        <w:t>. Zamawiający ma prawo do wykorzystania całości lub części przedmiotu umowy lub jego poszczególnego etapu w celach reklamowych, informacyjnych i promocyjnych, we wszystkich materiałach wydawanych i rozpowszechnianych publicznie lub na pokazach zamkniętych, w każdej formie lub technice, w tym w formie fotografii, plakatów, w prasie, w Internecie, w wydawnictwach Zamawiającego.</w:t>
      </w:r>
    </w:p>
    <w:p w14:paraId="077D2137" w14:textId="77777777" w:rsidR="00DF3260" w:rsidRPr="000D49CB" w:rsidRDefault="00DF3260" w:rsidP="00DF3260">
      <w:pPr>
        <w:spacing w:after="0" w:line="240" w:lineRule="auto"/>
        <w:rPr>
          <w:color w:val="auto"/>
        </w:rPr>
      </w:pPr>
    </w:p>
    <w:p w14:paraId="24BE346D" w14:textId="7F89B431" w:rsidR="00DF3260" w:rsidRPr="000D49CB" w:rsidRDefault="00DF3260" w:rsidP="00DF3260">
      <w:pPr>
        <w:spacing w:after="0" w:line="240" w:lineRule="auto"/>
        <w:jc w:val="center"/>
        <w:rPr>
          <w:color w:val="auto"/>
        </w:rPr>
      </w:pPr>
      <w:r w:rsidRPr="000D49CB">
        <w:rPr>
          <w:color w:val="auto"/>
        </w:rPr>
        <w:t>§ 4</w:t>
      </w:r>
    </w:p>
    <w:p w14:paraId="2FEDF5FE" w14:textId="4812EB41" w:rsidR="00DF3260" w:rsidRPr="000D49CB" w:rsidRDefault="00DF3260" w:rsidP="00DF3260">
      <w:pPr>
        <w:spacing w:after="0" w:line="240" w:lineRule="auto"/>
        <w:rPr>
          <w:color w:val="auto"/>
        </w:rPr>
      </w:pPr>
      <w:r w:rsidRPr="000D49CB">
        <w:rPr>
          <w:color w:val="auto"/>
        </w:rPr>
        <w:t xml:space="preserve">1. Wypłata wynagrodzenia nastąpi po wykonaniu przedmiotu umowy tj. </w:t>
      </w:r>
      <w:r w:rsidR="00154442">
        <w:rPr>
          <w:color w:val="auto"/>
        </w:rPr>
        <w:t xml:space="preserve">przygotowaniu i publikacji aplikacji w sklepach z aplikacjami, przekazaniem dokumentacji i podpisaniem protokołu zdawczo-odbiorczego. </w:t>
      </w:r>
    </w:p>
    <w:p w14:paraId="5702D42F" w14:textId="6F8ECB00" w:rsidR="00DF3260" w:rsidRPr="000D49CB" w:rsidRDefault="00DF3260" w:rsidP="00DF3260">
      <w:pPr>
        <w:spacing w:after="0" w:line="240" w:lineRule="auto"/>
        <w:rPr>
          <w:color w:val="auto"/>
        </w:rPr>
      </w:pPr>
      <w:r w:rsidRPr="000D49CB">
        <w:rPr>
          <w:color w:val="auto"/>
        </w:rPr>
        <w:t xml:space="preserve">2. Za prawidłowe i terminowe wykonywanie przedmiotu umowy, oraz przeniesienie na Zamawiającego autorskich praw majątkowych i innych uprawnień określonych </w:t>
      </w:r>
      <w:r w:rsidRPr="000D49CB">
        <w:rPr>
          <w:color w:val="auto"/>
        </w:rPr>
        <w:lastRenderedPageBreak/>
        <w:t>niniejszą umową, Zamawiający zobowiązuje się zapłacić Wykonawcy wynagrodzenie w wysokości ………………. zł brutto (słownie:………………………….) tj. ……………. zł netto (słownie: ………………………………………….) + VAT …….. zł</w:t>
      </w:r>
    </w:p>
    <w:p w14:paraId="2292F0C8" w14:textId="47A653C6" w:rsidR="00DF3260" w:rsidRPr="000D49CB" w:rsidRDefault="00DF3260" w:rsidP="00DF3260">
      <w:pPr>
        <w:spacing w:after="0" w:line="240" w:lineRule="auto"/>
        <w:rPr>
          <w:color w:val="auto"/>
        </w:rPr>
      </w:pPr>
      <w:r w:rsidRPr="000D49CB">
        <w:rPr>
          <w:color w:val="auto"/>
        </w:rPr>
        <w:t>3. W/w kwota obejmuje pełny zakres zamówienia i uwzględnia wszystkie koszty mające na nią wpływ</w:t>
      </w:r>
      <w:r w:rsidR="003321A8">
        <w:rPr>
          <w:color w:val="auto"/>
        </w:rPr>
        <w:t>.</w:t>
      </w:r>
      <w:r w:rsidRPr="000D49CB">
        <w:rPr>
          <w:color w:val="auto"/>
        </w:rPr>
        <w:t xml:space="preserve"> </w:t>
      </w:r>
    </w:p>
    <w:p w14:paraId="7A2BFD19" w14:textId="65C41F03" w:rsidR="00DF3260" w:rsidRPr="000D49CB" w:rsidRDefault="00DF3260" w:rsidP="00DF3260">
      <w:pPr>
        <w:spacing w:after="0" w:line="240" w:lineRule="auto"/>
        <w:rPr>
          <w:color w:val="auto"/>
        </w:rPr>
      </w:pPr>
      <w:r w:rsidRPr="000D49CB">
        <w:rPr>
          <w:color w:val="auto"/>
        </w:rPr>
        <w:t>4. Wypłata wynagrodzenia następuje na podstawie</w:t>
      </w:r>
      <w:r w:rsidR="00BE79CD" w:rsidRPr="000D49CB">
        <w:rPr>
          <w:color w:val="auto"/>
        </w:rPr>
        <w:t xml:space="preserve"> prawidłowo wystawionej </w:t>
      </w:r>
      <w:r w:rsidRPr="000D49CB">
        <w:rPr>
          <w:color w:val="auto"/>
        </w:rPr>
        <w:t>faktury VAT</w:t>
      </w:r>
      <w:r w:rsidR="00BE79CD" w:rsidRPr="000D49CB">
        <w:rPr>
          <w:color w:val="auto"/>
        </w:rPr>
        <w:t>.</w:t>
      </w:r>
    </w:p>
    <w:p w14:paraId="589D0290" w14:textId="368ABA49" w:rsidR="00BE79CD" w:rsidRPr="00FF613D" w:rsidRDefault="00BE79CD" w:rsidP="00BE79CD">
      <w:pPr>
        <w:spacing w:after="0" w:line="240" w:lineRule="auto"/>
        <w:rPr>
          <w:color w:val="auto"/>
        </w:rPr>
      </w:pPr>
      <w:r w:rsidRPr="00FF613D">
        <w:rPr>
          <w:color w:val="auto"/>
        </w:rPr>
        <w:t>5</w:t>
      </w:r>
      <w:r w:rsidR="002105C3" w:rsidRPr="00184DFE">
        <w:rPr>
          <w:color w:val="auto"/>
        </w:rPr>
        <w:t>. Wynagrodzenie płatne będzie najpóźniej w terminie do 14</w:t>
      </w:r>
      <w:r w:rsidRPr="00184DFE">
        <w:rPr>
          <w:color w:val="auto"/>
        </w:rPr>
        <w:t xml:space="preserve"> dni od daty doręczenia faktury, na rachunek bankowy wskazany na fakturze.</w:t>
      </w:r>
    </w:p>
    <w:p w14:paraId="1A782E39" w14:textId="77777777" w:rsidR="00BE79CD" w:rsidRPr="00184DFE" w:rsidRDefault="00BE79CD" w:rsidP="00BE79CD">
      <w:pPr>
        <w:spacing w:after="0" w:line="240" w:lineRule="auto"/>
        <w:rPr>
          <w:color w:val="auto"/>
        </w:rPr>
      </w:pPr>
      <w:r w:rsidRPr="00184DFE">
        <w:rPr>
          <w:color w:val="auto"/>
        </w:rPr>
        <w:t>6. Za datę zapłaty uznaje się dzień obciążenia rachunku Zamawiającego.</w:t>
      </w:r>
    </w:p>
    <w:p w14:paraId="5D82BC77" w14:textId="6E0A4E68" w:rsidR="00192E76" w:rsidRPr="00184DFE" w:rsidRDefault="00BE79CD" w:rsidP="00DF3260">
      <w:pPr>
        <w:spacing w:after="0" w:line="240" w:lineRule="auto"/>
        <w:rPr>
          <w:color w:val="auto"/>
        </w:rPr>
      </w:pPr>
      <w:r w:rsidRPr="00184DFE">
        <w:rPr>
          <w:color w:val="auto"/>
        </w:rPr>
        <w:t>7</w:t>
      </w:r>
      <w:r w:rsidR="00DF3260" w:rsidRPr="00184DFE">
        <w:rPr>
          <w:color w:val="auto"/>
        </w:rPr>
        <w:t>. Podstawą do zapłacenia faktury/ rachunku stanowi podpisany przez Zamawiającego protokół odbio</w:t>
      </w:r>
      <w:r w:rsidR="002105C3" w:rsidRPr="00184DFE">
        <w:rPr>
          <w:color w:val="auto"/>
        </w:rPr>
        <w:t xml:space="preserve">ru potwierdzający przygotowanie i publikację w sklepach z aplikacjami, aplikacji mobilnej pn. „[O]Polska historia” </w:t>
      </w:r>
      <w:r w:rsidR="00192E76" w:rsidRPr="00184DFE">
        <w:rPr>
          <w:color w:val="auto"/>
        </w:rPr>
        <w:t>oraz</w:t>
      </w:r>
      <w:r w:rsidR="002105C3" w:rsidRPr="00184DFE">
        <w:rPr>
          <w:color w:val="auto"/>
        </w:rPr>
        <w:t xml:space="preserve"> dokumentacji, kodów źródłowych, licencji.</w:t>
      </w:r>
    </w:p>
    <w:p w14:paraId="04999D20" w14:textId="52E8A98C" w:rsidR="00DF3260" w:rsidRPr="000D49CB" w:rsidRDefault="00DF634C" w:rsidP="00DF3260">
      <w:pPr>
        <w:spacing w:after="0" w:line="240" w:lineRule="auto"/>
        <w:rPr>
          <w:color w:val="auto"/>
        </w:rPr>
      </w:pPr>
      <w:r w:rsidRPr="00184DFE">
        <w:rPr>
          <w:color w:val="auto"/>
        </w:rPr>
        <w:t>Faktura/rachunek za grudzień 2021</w:t>
      </w:r>
      <w:r w:rsidR="002105C3" w:rsidRPr="00184DFE">
        <w:rPr>
          <w:color w:val="auto"/>
        </w:rPr>
        <w:t xml:space="preserve"> </w:t>
      </w:r>
      <w:r w:rsidRPr="00184DFE">
        <w:rPr>
          <w:color w:val="auto"/>
        </w:rPr>
        <w:t>r. musi zostać przekazana p</w:t>
      </w:r>
      <w:r w:rsidR="00125819" w:rsidRPr="00184DFE">
        <w:rPr>
          <w:color w:val="auto"/>
        </w:rPr>
        <w:t>rzez Wykonawcę do Zamawiającego</w:t>
      </w:r>
      <w:r w:rsidR="002105C3" w:rsidRPr="00184DFE">
        <w:rPr>
          <w:color w:val="auto"/>
        </w:rPr>
        <w:t xml:space="preserve"> do dnia </w:t>
      </w:r>
      <w:r w:rsidR="00FF613D" w:rsidRPr="00184DFE">
        <w:rPr>
          <w:color w:val="auto"/>
        </w:rPr>
        <w:t>20</w:t>
      </w:r>
      <w:r w:rsidR="00192E76" w:rsidRPr="00184DFE">
        <w:rPr>
          <w:color w:val="auto"/>
        </w:rPr>
        <w:t xml:space="preserve"> grudnia 2021 r.</w:t>
      </w:r>
    </w:p>
    <w:p w14:paraId="68A45585" w14:textId="4307BAED" w:rsidR="00FF196E" w:rsidRPr="000D49CB" w:rsidRDefault="00FF196E" w:rsidP="00DF3260">
      <w:pPr>
        <w:spacing w:after="0" w:line="240" w:lineRule="auto"/>
        <w:rPr>
          <w:color w:val="auto"/>
        </w:rPr>
      </w:pPr>
    </w:p>
    <w:p w14:paraId="5C432DF1" w14:textId="4230CF1A" w:rsidR="008A4A5E" w:rsidRPr="000D49CB" w:rsidRDefault="008A4A5E" w:rsidP="00B42B27">
      <w:pPr>
        <w:spacing w:after="0" w:line="240" w:lineRule="auto"/>
        <w:jc w:val="center"/>
        <w:rPr>
          <w:color w:val="auto"/>
        </w:rPr>
      </w:pPr>
      <w:r w:rsidRPr="000D49CB">
        <w:rPr>
          <w:color w:val="auto"/>
        </w:rPr>
        <w:t xml:space="preserve">§ </w:t>
      </w:r>
      <w:r w:rsidR="00B42B27" w:rsidRPr="000D49CB">
        <w:rPr>
          <w:color w:val="auto"/>
        </w:rPr>
        <w:t>5</w:t>
      </w:r>
    </w:p>
    <w:p w14:paraId="184665D2" w14:textId="77777777" w:rsidR="008A4A5E" w:rsidRPr="000D49CB" w:rsidRDefault="008A4A5E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1. Strony postanawiają, że podstawową formą odszkodowania są kary umowne.</w:t>
      </w:r>
    </w:p>
    <w:p w14:paraId="5FBCF903" w14:textId="77777777" w:rsidR="008A4A5E" w:rsidRPr="000D49CB" w:rsidRDefault="008A4A5E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2. W przypadku niewykonania lub nienależytego wykonania przedmiotu umowy Wykonawca zobowiązany będzie do zapłaty na rzecz Zamawiającego kar umownych:</w:t>
      </w:r>
    </w:p>
    <w:p w14:paraId="6FA9CC1E" w14:textId="077DF388" w:rsidR="008A4A5E" w:rsidRPr="000D49CB" w:rsidRDefault="008A4A5E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 xml:space="preserve">1) w wysokości 10% całkowitego wynagrodzenia brutto, o którym mowa w § 4 ust. 2 umowy, </w:t>
      </w:r>
      <w:r w:rsidR="00B42B27" w:rsidRPr="000D49CB">
        <w:rPr>
          <w:color w:val="auto"/>
        </w:rPr>
        <w:t xml:space="preserve">                                 </w:t>
      </w:r>
      <w:r w:rsidRPr="000D49CB">
        <w:rPr>
          <w:color w:val="auto"/>
        </w:rPr>
        <w:t xml:space="preserve">w przypadku niezachowania terminu do dostarczenia Zamawiającemu, </w:t>
      </w:r>
      <w:r w:rsidR="000165CB">
        <w:rPr>
          <w:color w:val="auto"/>
        </w:rPr>
        <w:t xml:space="preserve">przedmiotu umowy </w:t>
      </w:r>
      <w:r w:rsidRPr="000D49CB">
        <w:rPr>
          <w:color w:val="auto"/>
        </w:rPr>
        <w:t>za każdy dzień zwłoki;</w:t>
      </w:r>
    </w:p>
    <w:p w14:paraId="6008878B" w14:textId="59C8BCA9" w:rsidR="008A4A5E" w:rsidRPr="000D49CB" w:rsidRDefault="008A4A5E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 xml:space="preserve">2) </w:t>
      </w:r>
    </w:p>
    <w:p w14:paraId="4244C805" w14:textId="04FA86F3" w:rsidR="008A4A5E" w:rsidRPr="000D49CB" w:rsidRDefault="000165CB" w:rsidP="00B42B27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2</w:t>
      </w:r>
      <w:r w:rsidR="008A4A5E" w:rsidRPr="000D49CB">
        <w:rPr>
          <w:color w:val="auto"/>
        </w:rPr>
        <w:t>) z tytułu odstąpienia przez Zamawiającego od umowy z przyczyn leżących po stronie Wykonawcy</w:t>
      </w:r>
      <w:r w:rsidR="00B42B27" w:rsidRPr="000D49CB">
        <w:rPr>
          <w:color w:val="auto"/>
        </w:rPr>
        <w:t xml:space="preserve">                </w:t>
      </w:r>
      <w:r w:rsidR="008A4A5E" w:rsidRPr="000D49CB">
        <w:rPr>
          <w:color w:val="auto"/>
        </w:rPr>
        <w:t xml:space="preserve"> w wysokości 10 % całkowitego wynagrodzenia brutto, o którym mowa w § 4 ust. 2 umowy.</w:t>
      </w:r>
    </w:p>
    <w:p w14:paraId="63BA5090" w14:textId="551054C1" w:rsidR="008A4A5E" w:rsidRPr="000D49CB" w:rsidRDefault="00B42B27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4</w:t>
      </w:r>
      <w:r w:rsidR="008A4A5E" w:rsidRPr="000D49CB">
        <w:rPr>
          <w:color w:val="auto"/>
        </w:rPr>
        <w:t>. Zamawiający zobowiązany będzie do zapłaty na rzecz Wykonawcy kary umownej z tytułu odstąpienia przez Wykonawcę od umowy z przyczyn leżących po stronie Zamawiającego w wysokości 10 % całkowitego wynagrodzenia brutto, o którym mowa w § 4 ust. 2 umowy.</w:t>
      </w:r>
    </w:p>
    <w:p w14:paraId="7DB1A1F7" w14:textId="334086FB" w:rsidR="008A4A5E" w:rsidRPr="000D49CB" w:rsidRDefault="00B42B27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5</w:t>
      </w:r>
      <w:r w:rsidR="008A4A5E" w:rsidRPr="000D49CB">
        <w:rPr>
          <w:color w:val="auto"/>
        </w:rPr>
        <w:t>. Zamawiający zastrzega sobie prawo żądania odszkodowania przekraczającego wysokość zastrzeżonych kar.</w:t>
      </w:r>
    </w:p>
    <w:p w14:paraId="229F7206" w14:textId="5567A00E" w:rsidR="008A4A5E" w:rsidRPr="000D49CB" w:rsidRDefault="00B42B27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lastRenderedPageBreak/>
        <w:t>6</w:t>
      </w:r>
      <w:r w:rsidR="008A4A5E" w:rsidRPr="000D49CB">
        <w:rPr>
          <w:color w:val="auto"/>
        </w:rPr>
        <w:t>. Wykonawca wyraża zgodę na potrącenie przez Zamawiającego kar umownych z przysługującej Wykonawcy należności, na podstawie noty księgowej obciążeniowej wystawionej przez Zamawiającego.</w:t>
      </w:r>
    </w:p>
    <w:p w14:paraId="0F43B244" w14:textId="1AF4F282" w:rsidR="008A4A5E" w:rsidRPr="000D49CB" w:rsidRDefault="00B42B27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7</w:t>
      </w:r>
      <w:r w:rsidR="008A4A5E" w:rsidRPr="000D49CB">
        <w:rPr>
          <w:color w:val="auto"/>
        </w:rPr>
        <w:t>. Za zwłokę w płatnościach z przyczyn leżących po stronie Zamawiającego, Wykonawca może naliczyć odsetki w wysokości ustawowej.</w:t>
      </w:r>
    </w:p>
    <w:p w14:paraId="3038B139" w14:textId="2081A38D" w:rsidR="00DF3260" w:rsidRPr="000D49CB" w:rsidRDefault="00DF3260" w:rsidP="00FF196E">
      <w:pPr>
        <w:spacing w:after="0" w:line="240" w:lineRule="auto"/>
        <w:jc w:val="center"/>
        <w:rPr>
          <w:color w:val="auto"/>
        </w:rPr>
      </w:pPr>
      <w:r w:rsidRPr="000D49CB">
        <w:rPr>
          <w:color w:val="auto"/>
        </w:rPr>
        <w:t xml:space="preserve">§ </w:t>
      </w:r>
      <w:r w:rsidR="00B42B27" w:rsidRPr="000D49CB">
        <w:rPr>
          <w:color w:val="auto"/>
        </w:rPr>
        <w:t>6</w:t>
      </w:r>
      <w:bookmarkStart w:id="0" w:name="_GoBack"/>
      <w:bookmarkEnd w:id="0"/>
    </w:p>
    <w:p w14:paraId="09F3B299" w14:textId="7B76D01C" w:rsidR="00DF3260" w:rsidRPr="000D49CB" w:rsidRDefault="00DF3260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 xml:space="preserve">1. Wykonawca oświadcza, że wynagrodzenie o którym mowa w § 4 zaspokaja w całości jego żądania z tytułu świadczeń opisanych w niniejszej umowie i zobowiązuje się, że ani on, ani żadna osoba trzecia, nie będzie w przyszłości występować przeciwko Zamawiającemu z roszczeniami </w:t>
      </w:r>
      <w:r w:rsidR="002105C3">
        <w:rPr>
          <w:color w:val="auto"/>
        </w:rPr>
        <w:t xml:space="preserve">dot. przedmiotu zamówienia. </w:t>
      </w:r>
    </w:p>
    <w:p w14:paraId="651757B8" w14:textId="6BBC3614" w:rsidR="00DF3260" w:rsidRPr="000D49CB" w:rsidRDefault="00DF3260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2. Zamawiający przekazywać będzie na bieżąco Wykonawcy wszelkie niezbędne informacje</w:t>
      </w:r>
      <w:r w:rsidR="00B42B27" w:rsidRPr="000D49CB">
        <w:rPr>
          <w:color w:val="auto"/>
        </w:rPr>
        <w:t xml:space="preserve">                                 </w:t>
      </w:r>
      <w:r w:rsidRPr="000D49CB">
        <w:rPr>
          <w:color w:val="auto"/>
        </w:rPr>
        <w:t xml:space="preserve"> i dokumenty potrzebne do wykonywania przedmiotu umowy.</w:t>
      </w:r>
    </w:p>
    <w:p w14:paraId="4B8D1A44" w14:textId="1A126136" w:rsidR="00DF3260" w:rsidRPr="000D49CB" w:rsidRDefault="00DF3260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3. Wykonawcy oświadcza, iż wszelkie przekazane mu przez Zamawiającego informacje i dokumenty i nie mogą być ujawniane w całości lub części jakimkolwiek osobom trzecim - poza zakresem niezbędnym do wykonania przedmiotu umowy.</w:t>
      </w:r>
    </w:p>
    <w:p w14:paraId="1875C624" w14:textId="793F1D2E" w:rsidR="00BE79CD" w:rsidRPr="000D49CB" w:rsidRDefault="00BE79CD" w:rsidP="00DF3260">
      <w:pPr>
        <w:spacing w:after="0" w:line="240" w:lineRule="auto"/>
        <w:rPr>
          <w:color w:val="auto"/>
        </w:rPr>
      </w:pPr>
    </w:p>
    <w:p w14:paraId="75066C8E" w14:textId="58E08BF5" w:rsidR="00BE79CD" w:rsidRPr="000D49CB" w:rsidRDefault="00BE79CD" w:rsidP="00BE79CD">
      <w:pPr>
        <w:spacing w:after="0" w:line="240" w:lineRule="auto"/>
        <w:jc w:val="center"/>
        <w:rPr>
          <w:color w:val="auto"/>
        </w:rPr>
      </w:pPr>
      <w:r w:rsidRPr="000D49CB">
        <w:rPr>
          <w:color w:val="auto"/>
        </w:rPr>
        <w:t xml:space="preserve">§ </w:t>
      </w:r>
      <w:r w:rsidR="00B42B27" w:rsidRPr="000D49CB">
        <w:rPr>
          <w:color w:val="auto"/>
        </w:rPr>
        <w:t>7</w:t>
      </w:r>
    </w:p>
    <w:p w14:paraId="127F7900" w14:textId="77777777" w:rsidR="00BE79CD" w:rsidRPr="000D49CB" w:rsidRDefault="00BE79CD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1. Zamawiający dopuszcza udział Podwykonawców przy wykonywaniu przedmiotu zamówienia.</w:t>
      </w:r>
    </w:p>
    <w:p w14:paraId="3F51C0C1" w14:textId="6049516B" w:rsidR="00BE79CD" w:rsidRPr="000D49CB" w:rsidRDefault="00BE79CD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 xml:space="preserve">2. Wykonawca może powierzyć wykonanie przedmiotu umowy Podwykonawcom pod warunkiem, </w:t>
      </w:r>
      <w:r w:rsidR="00B42B27" w:rsidRPr="000D49CB">
        <w:rPr>
          <w:color w:val="auto"/>
        </w:rPr>
        <w:t xml:space="preserve">                      </w:t>
      </w:r>
      <w:r w:rsidRPr="000D49CB">
        <w:rPr>
          <w:color w:val="auto"/>
        </w:rPr>
        <w:t xml:space="preserve">że posiadają oni kwalifikacje do ich wykonania. </w:t>
      </w:r>
    </w:p>
    <w:p w14:paraId="054F6035" w14:textId="1340E808" w:rsidR="00BE79CD" w:rsidRPr="000D49CB" w:rsidRDefault="00BE79CD" w:rsidP="00B42B27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3. Powierzenie przez Wykonawcę wykonanie przedmiotu umowy Podwykonawcy nie zwalnia Wykonawcy z odpowiedzialności za poprawne wykonanie przedmiotu umowy – w tym w szczególności finansowej za ewentualne wady przedmiotu umowy stwierdzone w okresie gwarancji.</w:t>
      </w:r>
    </w:p>
    <w:p w14:paraId="38E98B5E" w14:textId="77777777" w:rsidR="00BE79CD" w:rsidRPr="000D49CB" w:rsidRDefault="00BE79CD" w:rsidP="00BE79CD">
      <w:pPr>
        <w:spacing w:after="0" w:line="240" w:lineRule="auto"/>
        <w:jc w:val="center"/>
        <w:rPr>
          <w:color w:val="auto"/>
        </w:rPr>
      </w:pPr>
    </w:p>
    <w:p w14:paraId="12C16838" w14:textId="2DDDC57E" w:rsidR="00BE79CD" w:rsidRPr="000D49CB" w:rsidRDefault="00BE79CD" w:rsidP="00BE79CD">
      <w:pPr>
        <w:spacing w:after="0" w:line="240" w:lineRule="auto"/>
        <w:jc w:val="center"/>
        <w:rPr>
          <w:color w:val="auto"/>
        </w:rPr>
      </w:pPr>
      <w:r w:rsidRPr="000D49CB">
        <w:rPr>
          <w:color w:val="auto"/>
        </w:rPr>
        <w:t xml:space="preserve">§ </w:t>
      </w:r>
      <w:r w:rsidR="00B42B27" w:rsidRPr="000D49CB">
        <w:rPr>
          <w:color w:val="auto"/>
        </w:rPr>
        <w:t>8</w:t>
      </w:r>
    </w:p>
    <w:p w14:paraId="20C7E97D" w14:textId="3A9FCBF9" w:rsidR="00BE79CD" w:rsidRPr="000D49CB" w:rsidRDefault="00BE79CD" w:rsidP="00BE79CD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1. Wykonawca zobowiązuje się do zachowania w tajemnicy wszelkich informacji uzyskanych przez siebie, swoich pracowników, przedstawicieli lub doradców w związku z zawarciem niniejszej umowy oraz zobowiązuje się do przestrzegania zasad ochrony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RODO). W przypadku naruszenia powyższych postanowień Zamawiający może rozwiązać umowę w trybie natychmiastowym oraz wystąpić                              o odszkodowanie na z</w:t>
      </w:r>
      <w:r w:rsidR="00664B22" w:rsidRPr="000D49CB">
        <w:rPr>
          <w:color w:val="auto"/>
        </w:rPr>
        <w:t>asadach określonych w Kodeksie C</w:t>
      </w:r>
      <w:r w:rsidRPr="000D49CB">
        <w:rPr>
          <w:color w:val="auto"/>
        </w:rPr>
        <w:t>ywilnym.</w:t>
      </w:r>
    </w:p>
    <w:p w14:paraId="30551C47" w14:textId="77777777" w:rsidR="00BE79CD" w:rsidRPr="000D49CB" w:rsidRDefault="00BE79CD" w:rsidP="00BE79CD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2. Powyższe zobowiązania nie dotyczą informacji wcześniej ujawnionych publicznie przez Zamawiającego lub powszechnie dostępnych, ani też informacji, których ujawnienie było obligatoryjne ze względu na powszechnie obowiązujące przepisy prawa.</w:t>
      </w:r>
    </w:p>
    <w:p w14:paraId="4C2AAEA7" w14:textId="120545B7" w:rsidR="00BE79CD" w:rsidRPr="000D49CB" w:rsidRDefault="00BE79CD" w:rsidP="00BE79CD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lastRenderedPageBreak/>
        <w:t>3. Wykonawca oświadcza, że wyraża zgodę na przetwarzanie swoich danych osobowych zgodnie                      z Rozporządzeniem Parlamentu Europejskiego i Rady (UE) 2016/679 z dnia 27 kwietnia 2016 r.</w:t>
      </w:r>
      <w:r w:rsidR="008A4A5E" w:rsidRPr="000D49CB">
        <w:rPr>
          <w:color w:val="auto"/>
        </w:rPr>
        <w:t xml:space="preserve">                        </w:t>
      </w:r>
      <w:r w:rsidRPr="000D49CB">
        <w:rPr>
          <w:color w:val="auto"/>
        </w:rPr>
        <w:t xml:space="preserve"> w sprawie ochrony osób fizycznych w związku z przetwarzaniem danych osobowych i w sprawie swobodnego przepływu takich danych oraz uchylenia dyrektywy 95/46/WE (RODO).</w:t>
      </w:r>
    </w:p>
    <w:p w14:paraId="1C7B14DC" w14:textId="77777777" w:rsidR="00BE79CD" w:rsidRPr="000D49CB" w:rsidRDefault="00BE79CD" w:rsidP="00BE79CD">
      <w:pPr>
        <w:spacing w:after="0" w:line="240" w:lineRule="auto"/>
        <w:jc w:val="both"/>
        <w:rPr>
          <w:color w:val="auto"/>
        </w:rPr>
      </w:pPr>
    </w:p>
    <w:p w14:paraId="38DC0DBF" w14:textId="6823871D" w:rsidR="00BE79CD" w:rsidRPr="000D49CB" w:rsidRDefault="00BE79CD" w:rsidP="0076108C">
      <w:pPr>
        <w:spacing w:after="0" w:line="240" w:lineRule="auto"/>
        <w:jc w:val="center"/>
        <w:rPr>
          <w:color w:val="auto"/>
        </w:rPr>
      </w:pPr>
      <w:r w:rsidRPr="000D49CB">
        <w:rPr>
          <w:color w:val="auto"/>
        </w:rPr>
        <w:t xml:space="preserve">§ </w:t>
      </w:r>
      <w:r w:rsidR="00B42B27" w:rsidRPr="000D49CB">
        <w:rPr>
          <w:color w:val="auto"/>
        </w:rPr>
        <w:t>9</w:t>
      </w:r>
    </w:p>
    <w:p w14:paraId="6D081959" w14:textId="77777777" w:rsidR="00BE79CD" w:rsidRPr="000D49CB" w:rsidRDefault="00BE79CD" w:rsidP="008A4A5E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1. Zamawiający zobowiązuje się do przekazania Wykonawcy wszelkich materiałów źródłowych niezbędnych do wykonania przedmiotu umowy oraz współpracy z Wykonawcą przy realizacji przez niego prac. Przekazane przez Zamawiającemu materiały w oryginale, Wykonawca zobowiązuje się zwrócić Zamawiającemu najpóźniej w dniu odbioru przedmiotu umowy.</w:t>
      </w:r>
    </w:p>
    <w:p w14:paraId="6AC157AD" w14:textId="77777777" w:rsidR="00BE79CD" w:rsidRPr="000D49CB" w:rsidRDefault="00BE79CD" w:rsidP="008A4A5E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 xml:space="preserve">2. Zamawiający zastrzega sobie prawo do zwołania spotkań koordynacyjnych z udziałem Wykonawcy, Zamawiającego oraz innych zaproszonych osób. </w:t>
      </w:r>
    </w:p>
    <w:p w14:paraId="72421ADF" w14:textId="77777777" w:rsidR="008A4A5E" w:rsidRPr="000D49CB" w:rsidRDefault="00BE79CD" w:rsidP="008A4A5E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 xml:space="preserve">3. Ze strony Wykonawcy za nadzór nad prawidłową realizacją umowy odpowiedzialny jest: </w:t>
      </w:r>
    </w:p>
    <w:p w14:paraId="164D7ADE" w14:textId="4E68F0A5" w:rsidR="00BE79CD" w:rsidRPr="000D49CB" w:rsidRDefault="008A4A5E" w:rsidP="008A4A5E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…………………………………………………………</w:t>
      </w:r>
    </w:p>
    <w:p w14:paraId="356F4328" w14:textId="38D9F780" w:rsidR="00BE79CD" w:rsidRPr="000D49CB" w:rsidRDefault="00BE79CD" w:rsidP="008A4A5E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 xml:space="preserve">4. Ze strony Zamawiającego, za nadzór nad prawidłową realizacją umowy oraz upoważniony do podpisania protokołu zdawczo-odbiorczego odpowiedzialny jest: </w:t>
      </w:r>
      <w:r w:rsidR="008A4A5E" w:rsidRPr="000D49CB">
        <w:rPr>
          <w:color w:val="auto"/>
        </w:rPr>
        <w:t>……………………………………….</w:t>
      </w:r>
    </w:p>
    <w:p w14:paraId="21A9AA58" w14:textId="08702B54" w:rsidR="00BE79CD" w:rsidRPr="000D49CB" w:rsidRDefault="00BE79CD" w:rsidP="008A4A5E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5. W przypadku zmiany danych określonych w ust. 3 lub 4, strony dokonają stosownych zmian w formie aneksu do niniejszej umowy.</w:t>
      </w:r>
    </w:p>
    <w:p w14:paraId="7F35762B" w14:textId="343E20C3" w:rsidR="00DF3260" w:rsidRPr="000D49CB" w:rsidRDefault="00DF3260" w:rsidP="00FF196E">
      <w:pPr>
        <w:spacing w:after="0" w:line="240" w:lineRule="auto"/>
        <w:jc w:val="center"/>
        <w:rPr>
          <w:color w:val="auto"/>
        </w:rPr>
      </w:pPr>
      <w:r w:rsidRPr="000D49CB">
        <w:rPr>
          <w:color w:val="auto"/>
        </w:rPr>
        <w:t xml:space="preserve">§ </w:t>
      </w:r>
      <w:r w:rsidR="00B42B27" w:rsidRPr="000D49CB">
        <w:rPr>
          <w:color w:val="auto"/>
        </w:rPr>
        <w:t>10</w:t>
      </w:r>
    </w:p>
    <w:p w14:paraId="41035D29" w14:textId="793C600E" w:rsidR="00DF3260" w:rsidRPr="000D49CB" w:rsidRDefault="00DF3260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 xml:space="preserve">1. Umowa zawarta jest na czas </w:t>
      </w:r>
      <w:r w:rsidR="00FF196E" w:rsidRPr="000D49CB">
        <w:rPr>
          <w:color w:val="auto"/>
        </w:rPr>
        <w:t>…………………………………….</w:t>
      </w:r>
      <w:r w:rsidRPr="000D49CB">
        <w:rPr>
          <w:color w:val="auto"/>
        </w:rPr>
        <w:t>.</w:t>
      </w:r>
    </w:p>
    <w:p w14:paraId="3919CC61" w14:textId="77777777" w:rsidR="00DF3260" w:rsidRPr="000D49CB" w:rsidRDefault="00DF3260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2. Umowa nabiera mocy obowiązującej w dacie jej podpisania przez Strony Umowy.</w:t>
      </w:r>
    </w:p>
    <w:p w14:paraId="2DC280F4" w14:textId="39047CBF" w:rsidR="00DF3260" w:rsidRPr="000D49CB" w:rsidRDefault="00DF3260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 xml:space="preserve">3. Zamawiającemu przysługuje prawo odstąpienia od umowy w terminie </w:t>
      </w:r>
      <w:r w:rsidR="00B42B27" w:rsidRPr="000D49CB">
        <w:rPr>
          <w:color w:val="auto"/>
        </w:rPr>
        <w:t>czternastu [ 14 ]</w:t>
      </w:r>
      <w:r w:rsidRPr="000D49CB">
        <w:rPr>
          <w:color w:val="auto"/>
        </w:rPr>
        <w:t xml:space="preserve"> dni od powzięcia informacji o:</w:t>
      </w:r>
    </w:p>
    <w:p w14:paraId="19D9D0B5" w14:textId="77777777" w:rsidR="00DF3260" w:rsidRPr="000D49CB" w:rsidRDefault="00DF3260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1) wadliwym lub sprzecznym z umową wykonywaniem przedmiotu umowy;</w:t>
      </w:r>
    </w:p>
    <w:p w14:paraId="32A3A920" w14:textId="30F247D6" w:rsidR="00DF3260" w:rsidRPr="000D49CB" w:rsidRDefault="00DF3260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 xml:space="preserve">2) przygotowaniu </w:t>
      </w:r>
      <w:r w:rsidR="008A4A5E" w:rsidRPr="000D49CB">
        <w:rPr>
          <w:color w:val="auto"/>
        </w:rPr>
        <w:t>przedmiotu umowy</w:t>
      </w:r>
      <w:r w:rsidRPr="000D49CB">
        <w:rPr>
          <w:color w:val="auto"/>
        </w:rPr>
        <w:t xml:space="preserve"> niezgodnie z projektem zaakceptowanym przez Zamawiającego;</w:t>
      </w:r>
    </w:p>
    <w:p w14:paraId="4B9C00F3" w14:textId="62B5BE29" w:rsidR="00DF3260" w:rsidRPr="000D49CB" w:rsidRDefault="00DF3260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 xml:space="preserve">3) emisji </w:t>
      </w:r>
      <w:r w:rsidR="008A4A5E" w:rsidRPr="000D49CB">
        <w:rPr>
          <w:color w:val="auto"/>
        </w:rPr>
        <w:t>przedmiotu umowy</w:t>
      </w:r>
      <w:r w:rsidRPr="000D49CB">
        <w:rPr>
          <w:color w:val="auto"/>
        </w:rPr>
        <w:t xml:space="preserve"> niezaakceptowanego przez Zamawiającego.</w:t>
      </w:r>
    </w:p>
    <w:p w14:paraId="3ADD3954" w14:textId="77777777" w:rsidR="00DF3260" w:rsidRPr="000D49CB" w:rsidRDefault="00DF3260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4. Odstąpienie od umowy powinno nastąpić w formie pisemnej pod rygorem nieważności i winno zawierać uzasadnienie.</w:t>
      </w:r>
    </w:p>
    <w:p w14:paraId="705C4B1E" w14:textId="227A04DC" w:rsidR="00FF196E" w:rsidRPr="000D49CB" w:rsidRDefault="00DF3260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5. W przypadku odstąpienia od umowy Wykonawca może żądać wyłącznie wynagrodzenia należnego z tytułu wykonania części umowy.</w:t>
      </w:r>
    </w:p>
    <w:p w14:paraId="31FAA418" w14:textId="68AA91A0" w:rsidR="008A4A5E" w:rsidRPr="000D49CB" w:rsidRDefault="008A4A5E" w:rsidP="00767B39">
      <w:pPr>
        <w:spacing w:after="0" w:line="240" w:lineRule="auto"/>
        <w:jc w:val="center"/>
        <w:rPr>
          <w:color w:val="auto"/>
        </w:rPr>
      </w:pPr>
      <w:r w:rsidRPr="000D49CB">
        <w:rPr>
          <w:color w:val="auto"/>
        </w:rPr>
        <w:t>§ 1</w:t>
      </w:r>
      <w:r w:rsidR="00B42B27" w:rsidRPr="000D49CB">
        <w:rPr>
          <w:color w:val="auto"/>
        </w:rPr>
        <w:t>1</w:t>
      </w:r>
    </w:p>
    <w:p w14:paraId="7775F8B1" w14:textId="77777777" w:rsidR="008A4A5E" w:rsidRPr="000D49CB" w:rsidRDefault="008A4A5E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1. W sprawach nieuregulowanych niniejszą umową mają zastosowanie odpowiednie przepisy Kodeksu Cywilnego.</w:t>
      </w:r>
    </w:p>
    <w:p w14:paraId="466F4C27" w14:textId="3CF07251" w:rsidR="008A4A5E" w:rsidRPr="000D49CB" w:rsidRDefault="008A4A5E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2. Prawa i obowiązki wynikające z niniejszej umowy mogą być przeniesione na rzecz osób trzecich wyłącznie za zgodą stron.</w:t>
      </w:r>
    </w:p>
    <w:p w14:paraId="03D2A58D" w14:textId="4E28156E" w:rsidR="008A4A5E" w:rsidRPr="000D49CB" w:rsidRDefault="008A4A5E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lastRenderedPageBreak/>
        <w:t>3. Właściwym do rozstrzygania sporów mogących wyniknąć w wyniku realizacji niniejszej umowy jest sąd powszechny właściwy rzeczowo i miejscowo dla siedziby Z</w:t>
      </w:r>
      <w:r w:rsidR="000165CB">
        <w:rPr>
          <w:color w:val="auto"/>
        </w:rPr>
        <w:t>amawiajacego</w:t>
      </w:r>
      <w:r w:rsidRPr="000D49CB">
        <w:rPr>
          <w:color w:val="auto"/>
        </w:rPr>
        <w:t>.</w:t>
      </w:r>
    </w:p>
    <w:p w14:paraId="4325C074" w14:textId="77777777" w:rsidR="008A4A5E" w:rsidRPr="000D49CB" w:rsidRDefault="008A4A5E" w:rsidP="00767B39">
      <w:pPr>
        <w:spacing w:after="0" w:line="240" w:lineRule="auto"/>
        <w:jc w:val="both"/>
        <w:rPr>
          <w:color w:val="auto"/>
        </w:rPr>
      </w:pPr>
    </w:p>
    <w:p w14:paraId="1A54FEC1" w14:textId="3ADDE1D4" w:rsidR="008A4A5E" w:rsidRPr="000D49CB" w:rsidRDefault="008A4A5E" w:rsidP="00767B39">
      <w:pPr>
        <w:spacing w:after="0" w:line="240" w:lineRule="auto"/>
        <w:jc w:val="center"/>
        <w:rPr>
          <w:color w:val="auto"/>
        </w:rPr>
      </w:pPr>
      <w:r w:rsidRPr="000D49CB">
        <w:rPr>
          <w:color w:val="auto"/>
        </w:rPr>
        <w:t>§ 1</w:t>
      </w:r>
      <w:r w:rsidR="00767B39" w:rsidRPr="000D49CB">
        <w:rPr>
          <w:color w:val="auto"/>
        </w:rPr>
        <w:t>2</w:t>
      </w:r>
    </w:p>
    <w:p w14:paraId="49BDF912" w14:textId="77777777" w:rsidR="008A4A5E" w:rsidRPr="000D49CB" w:rsidRDefault="008A4A5E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1. Istnieje możliwość zmiany postanowień zawartej umowy w stosunku do treści oferty, na podstawie której dokonano wyboru Wykonawcy, ale tylko w szczególnie uzasadnionych okolicznościach, których nie można było przewidzieć w chwili jej zawarcia.</w:t>
      </w:r>
    </w:p>
    <w:p w14:paraId="180901E8" w14:textId="77777777" w:rsidR="008A4A5E" w:rsidRPr="000D49CB" w:rsidRDefault="008A4A5E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2. Jakiekolwiek zmiany w niniejszej umowie mogą być dokonane tylko w formie pisemnej w postaci aneksu pod rygorem nieważności. Strony nie mogą powoływać się na ustalenia pozaumowne.</w:t>
      </w:r>
    </w:p>
    <w:p w14:paraId="2C9AD702" w14:textId="77777777" w:rsidR="008A4A5E" w:rsidRPr="000D49CB" w:rsidRDefault="008A4A5E" w:rsidP="00767B39">
      <w:pPr>
        <w:spacing w:after="0" w:line="240" w:lineRule="auto"/>
        <w:jc w:val="both"/>
        <w:rPr>
          <w:color w:val="auto"/>
        </w:rPr>
      </w:pPr>
    </w:p>
    <w:p w14:paraId="4B372445" w14:textId="79918458" w:rsidR="008A4A5E" w:rsidRPr="000D49CB" w:rsidRDefault="008A4A5E" w:rsidP="00767B39">
      <w:pPr>
        <w:spacing w:after="0" w:line="240" w:lineRule="auto"/>
        <w:jc w:val="center"/>
        <w:rPr>
          <w:color w:val="auto"/>
        </w:rPr>
      </w:pPr>
      <w:r w:rsidRPr="000D49CB">
        <w:rPr>
          <w:color w:val="auto"/>
        </w:rPr>
        <w:t>§ 1</w:t>
      </w:r>
      <w:r w:rsidR="00767B39" w:rsidRPr="000D49CB">
        <w:rPr>
          <w:color w:val="auto"/>
        </w:rPr>
        <w:t>3</w:t>
      </w:r>
    </w:p>
    <w:p w14:paraId="1D773BEB" w14:textId="77777777" w:rsidR="008A4A5E" w:rsidRPr="000D49CB" w:rsidRDefault="008A4A5E" w:rsidP="00767B39">
      <w:pPr>
        <w:spacing w:after="0" w:line="240" w:lineRule="auto"/>
        <w:jc w:val="both"/>
        <w:rPr>
          <w:color w:val="auto"/>
        </w:rPr>
      </w:pPr>
      <w:r w:rsidRPr="000D49CB">
        <w:rPr>
          <w:color w:val="auto"/>
        </w:rPr>
        <w:t>Umowę niniejszą sporządzono w dwóch jednobrzmiących egzemplarzach po jednym dla każdej ze stron.</w:t>
      </w:r>
    </w:p>
    <w:p w14:paraId="599D42E2" w14:textId="77777777" w:rsidR="00FF196E" w:rsidRPr="000D49CB" w:rsidRDefault="00FF196E" w:rsidP="00DF3260">
      <w:pPr>
        <w:spacing w:after="0" w:line="240" w:lineRule="auto"/>
        <w:rPr>
          <w:color w:val="auto"/>
        </w:rPr>
      </w:pPr>
    </w:p>
    <w:p w14:paraId="1DEDE314" w14:textId="72159D32" w:rsidR="00FF196E" w:rsidRPr="000D49CB" w:rsidRDefault="00FF196E" w:rsidP="00DF3260">
      <w:pPr>
        <w:spacing w:after="0" w:line="240" w:lineRule="auto"/>
        <w:rPr>
          <w:color w:val="auto"/>
        </w:rPr>
      </w:pPr>
    </w:p>
    <w:p w14:paraId="423C8472" w14:textId="26B1E368" w:rsidR="00767B39" w:rsidRPr="000D49CB" w:rsidRDefault="00767B39" w:rsidP="00DF3260">
      <w:pPr>
        <w:spacing w:after="0" w:line="240" w:lineRule="auto"/>
        <w:rPr>
          <w:color w:val="auto"/>
        </w:rPr>
      </w:pPr>
    </w:p>
    <w:p w14:paraId="116DC608" w14:textId="3B52CBB1" w:rsidR="00767B39" w:rsidRPr="000D49CB" w:rsidRDefault="00767B39" w:rsidP="00DF3260">
      <w:pPr>
        <w:spacing w:after="0" w:line="240" w:lineRule="auto"/>
        <w:rPr>
          <w:color w:val="auto"/>
        </w:rPr>
      </w:pPr>
    </w:p>
    <w:p w14:paraId="165531AA" w14:textId="77777777" w:rsidR="00D24B84" w:rsidRDefault="00FF196E" w:rsidP="00DF3260">
      <w:pPr>
        <w:spacing w:after="0" w:line="240" w:lineRule="auto"/>
        <w:rPr>
          <w:color w:val="auto"/>
        </w:rPr>
      </w:pPr>
      <w:r w:rsidRPr="000D49CB">
        <w:rPr>
          <w:color w:val="auto"/>
        </w:rPr>
        <w:t xml:space="preserve">WYKONAWCA                                                                                                             </w:t>
      </w:r>
      <w:r w:rsidR="00DF3260" w:rsidRPr="000D49CB">
        <w:rPr>
          <w:color w:val="auto"/>
        </w:rPr>
        <w:t>ZAMAWIAJĄCY</w:t>
      </w:r>
      <w:r w:rsidRPr="000D49CB">
        <w:rPr>
          <w:color w:val="auto"/>
        </w:rPr>
        <w:t xml:space="preserve">      </w:t>
      </w:r>
    </w:p>
    <w:p w14:paraId="1E56D11F" w14:textId="77777777" w:rsidR="00D24B84" w:rsidRDefault="00D24B84" w:rsidP="00DF3260">
      <w:pPr>
        <w:spacing w:after="0" w:line="240" w:lineRule="auto"/>
        <w:rPr>
          <w:color w:val="auto"/>
        </w:rPr>
      </w:pPr>
    </w:p>
    <w:p w14:paraId="0B9E4BF9" w14:textId="694CA4FB" w:rsidR="00EE2C2F" w:rsidRPr="00D24B84" w:rsidRDefault="00EE2C2F" w:rsidP="00DF3260">
      <w:pPr>
        <w:spacing w:after="0" w:line="240" w:lineRule="auto"/>
        <w:rPr>
          <w:color w:val="FF0000"/>
        </w:rPr>
      </w:pPr>
    </w:p>
    <w:sectPr w:rsidR="00EE2C2F" w:rsidRPr="00D24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C0FE1"/>
    <w:multiLevelType w:val="hybridMultilevel"/>
    <w:tmpl w:val="4A144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F0"/>
    <w:rsid w:val="000165CB"/>
    <w:rsid w:val="000D49CB"/>
    <w:rsid w:val="00125819"/>
    <w:rsid w:val="00154442"/>
    <w:rsid w:val="00184DFE"/>
    <w:rsid w:val="00192E76"/>
    <w:rsid w:val="001B1DBD"/>
    <w:rsid w:val="001F188A"/>
    <w:rsid w:val="001F751C"/>
    <w:rsid w:val="002105C3"/>
    <w:rsid w:val="0022083D"/>
    <w:rsid w:val="003321A8"/>
    <w:rsid w:val="003E60FB"/>
    <w:rsid w:val="00410163"/>
    <w:rsid w:val="004A4461"/>
    <w:rsid w:val="00664B22"/>
    <w:rsid w:val="0076108C"/>
    <w:rsid w:val="00767B39"/>
    <w:rsid w:val="00784F44"/>
    <w:rsid w:val="008A4A5E"/>
    <w:rsid w:val="008D7030"/>
    <w:rsid w:val="0091395C"/>
    <w:rsid w:val="00A274BB"/>
    <w:rsid w:val="00B16E6A"/>
    <w:rsid w:val="00B42B27"/>
    <w:rsid w:val="00B66D9E"/>
    <w:rsid w:val="00B91D12"/>
    <w:rsid w:val="00BE79CD"/>
    <w:rsid w:val="00C675F0"/>
    <w:rsid w:val="00CF59D5"/>
    <w:rsid w:val="00D24B84"/>
    <w:rsid w:val="00D458F0"/>
    <w:rsid w:val="00D57AA3"/>
    <w:rsid w:val="00D807B1"/>
    <w:rsid w:val="00DF3260"/>
    <w:rsid w:val="00DF634C"/>
    <w:rsid w:val="00E666A5"/>
    <w:rsid w:val="00E6747C"/>
    <w:rsid w:val="00EE2C2F"/>
    <w:rsid w:val="00F60CA7"/>
    <w:rsid w:val="00FA2BD9"/>
    <w:rsid w:val="00FF196E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6BCA"/>
  <w15:docId w15:val="{F45B7C8D-B827-46FD-8862-33C2C8D9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2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8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95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95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B9C0-37F8-405F-AA3F-CBFA756F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2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itko</dc:creator>
  <cp:lastModifiedBy>Martyna Kolemba</cp:lastModifiedBy>
  <cp:revision>2</cp:revision>
  <cp:lastPrinted>2021-09-22T12:41:00Z</cp:lastPrinted>
  <dcterms:created xsi:type="dcterms:W3CDTF">2021-10-18T11:46:00Z</dcterms:created>
  <dcterms:modified xsi:type="dcterms:W3CDTF">2021-10-18T11:46:00Z</dcterms:modified>
</cp:coreProperties>
</file>